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30"/>
        <w:tblW w:w="10948" w:type="dxa"/>
        <w:tblLook w:val="04A0" w:firstRow="1" w:lastRow="0" w:firstColumn="1" w:lastColumn="0" w:noHBand="0" w:noVBand="1"/>
      </w:tblPr>
      <w:tblGrid>
        <w:gridCol w:w="3312"/>
        <w:gridCol w:w="4566"/>
        <w:gridCol w:w="3070"/>
      </w:tblGrid>
      <w:tr w:rsidR="00A65F7E" w:rsidRPr="00B46084" w:rsidTr="00F5782A">
        <w:trPr>
          <w:trHeight w:val="576"/>
        </w:trPr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A65F7E" w:rsidRPr="00B46084" w:rsidRDefault="00A65F7E" w:rsidP="00F5782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tudent: ______________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A65F7E" w:rsidRPr="00B46084" w:rsidRDefault="00A65F7E" w:rsidP="00F57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lience Pla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A65F7E" w:rsidRPr="00B46084" w:rsidRDefault="00A65F7E" w:rsidP="00F57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</w:t>
            </w:r>
          </w:p>
        </w:tc>
      </w:tr>
      <w:tr w:rsidR="00B46084" w:rsidRPr="00B46084" w:rsidTr="00F5782A">
        <w:trPr>
          <w:trHeight w:val="864"/>
        </w:trPr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B37D8E" w:rsidRPr="00F5782A" w:rsidRDefault="00B37D8E" w:rsidP="00F5782A">
            <w:pPr>
              <w:jc w:val="center"/>
              <w:rPr>
                <w:b/>
              </w:rPr>
            </w:pPr>
            <w:r w:rsidRPr="00F5782A">
              <w:rPr>
                <w:b/>
              </w:rPr>
              <w:t>DOMAIN</w:t>
            </w:r>
            <w:r w:rsidR="00DB2E2C" w:rsidRPr="00F5782A">
              <w:rPr>
                <w:b/>
              </w:rPr>
              <w:t>:  7 C’s of Resilience</w:t>
            </w:r>
          </w:p>
          <w:p w:rsidR="00DB2E2C" w:rsidRPr="00F5782A" w:rsidRDefault="00DB2E2C" w:rsidP="00F5782A">
            <w:pPr>
              <w:jc w:val="center"/>
            </w:pPr>
            <w:r w:rsidRPr="00F5782A">
              <w:t>(</w:t>
            </w:r>
            <w:r w:rsidR="00F5782A" w:rsidRPr="00F5782A">
              <w:t>Adapted</w:t>
            </w:r>
            <w:r w:rsidRPr="00F5782A">
              <w:t xml:space="preserve"> from Kenneth Ginsburg, Ph.D.</w:t>
            </w:r>
            <w:r w:rsidR="00080AA6" w:rsidRPr="00F5782A">
              <w:t>)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B37D8E" w:rsidRPr="00F5782A" w:rsidRDefault="00B37D8E" w:rsidP="00F5782A">
            <w:pPr>
              <w:jc w:val="center"/>
              <w:rPr>
                <w:b/>
              </w:rPr>
            </w:pPr>
            <w:r w:rsidRPr="00F5782A">
              <w:rPr>
                <w:b/>
              </w:rPr>
              <w:t>ASSESSMENT</w:t>
            </w:r>
          </w:p>
          <w:p w:rsidR="00B37D8E" w:rsidRPr="00F5782A" w:rsidRDefault="00B37D8E" w:rsidP="00F5782A">
            <w:pPr>
              <w:jc w:val="center"/>
            </w:pPr>
            <w:r w:rsidRPr="00F5782A">
              <w:t>(Does it exist? Strength of domain?)</w:t>
            </w:r>
          </w:p>
          <w:p w:rsidR="00B46084" w:rsidRPr="00F5782A" w:rsidRDefault="00A65F7E" w:rsidP="00F5782A">
            <w:pPr>
              <w:jc w:val="center"/>
            </w:pPr>
            <w:r w:rsidRPr="00F5782A">
              <w:t>Score</w:t>
            </w:r>
            <w:r w:rsidR="00E8558C">
              <w:t xml:space="preserve"> and Describe</w:t>
            </w:r>
            <w:r w:rsidRPr="00F5782A">
              <w:t xml:space="preserve"> Each Domain</w:t>
            </w:r>
          </w:p>
          <w:p w:rsidR="00B46084" w:rsidRPr="00F5782A" w:rsidRDefault="00B46084" w:rsidP="00F5782A">
            <w:pPr>
              <w:jc w:val="center"/>
            </w:pP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37D8E" w:rsidRPr="00F5782A" w:rsidRDefault="00B37D8E" w:rsidP="00F5782A">
            <w:pPr>
              <w:jc w:val="center"/>
              <w:rPr>
                <w:b/>
              </w:rPr>
            </w:pPr>
            <w:r w:rsidRPr="00F5782A">
              <w:rPr>
                <w:b/>
              </w:rPr>
              <w:t>INTERVENTION</w:t>
            </w:r>
            <w:r w:rsidR="00080AA6" w:rsidRPr="00F5782A">
              <w:rPr>
                <w:b/>
              </w:rPr>
              <w:t>/PLAN</w:t>
            </w:r>
          </w:p>
          <w:p w:rsidR="00B37D8E" w:rsidRPr="00F5782A" w:rsidRDefault="00B37D8E" w:rsidP="00F5782A">
            <w:pPr>
              <w:jc w:val="center"/>
            </w:pPr>
            <w:r w:rsidRPr="00F5782A">
              <w:t>(What am I doing? What are we doing? What could I/we do to enhance domain?)</w:t>
            </w:r>
          </w:p>
        </w:tc>
      </w:tr>
      <w:tr w:rsidR="00B37D8E" w:rsidRPr="00B46084" w:rsidTr="00F5782A">
        <w:trPr>
          <w:trHeight w:val="1584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F5782A">
              <w:rPr>
                <w:b/>
                <w:sz w:val="24"/>
                <w:szCs w:val="24"/>
                <w:u w:val="single"/>
              </w:rPr>
              <w:t>Connection</w:t>
            </w:r>
            <w:r w:rsidRPr="00B46084">
              <w:rPr>
                <w:sz w:val="24"/>
                <w:szCs w:val="24"/>
              </w:rPr>
              <w:t>:  at least two strong, healthy relationships in the school</w:t>
            </w:r>
          </w:p>
        </w:tc>
        <w:tc>
          <w:tcPr>
            <w:tcW w:w="4566" w:type="dxa"/>
            <w:vAlign w:val="center"/>
          </w:tcPr>
          <w:p w:rsidR="00294135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2616200" y="223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17800" cy="488950"/>
                  <wp:effectExtent l="0" t="0" r="44450" b="0"/>
                  <wp:wrapSquare wrapText="bothSides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anchor>
              </w:drawing>
            </w:r>
            <w:r w:rsidR="00294135">
              <w:rPr>
                <w:sz w:val="24"/>
                <w:szCs w:val="24"/>
              </w:rPr>
              <w:t>Narrative:</w:t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584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F5782A">
              <w:rPr>
                <w:b/>
                <w:sz w:val="24"/>
                <w:szCs w:val="24"/>
                <w:u w:val="single"/>
              </w:rPr>
              <w:t>Competence</w:t>
            </w:r>
            <w:r w:rsidRPr="00B46084">
              <w:rPr>
                <w:b/>
                <w:sz w:val="24"/>
                <w:szCs w:val="24"/>
              </w:rPr>
              <w:t xml:space="preserve">: </w:t>
            </w:r>
            <w:r w:rsidRPr="00B46084">
              <w:rPr>
                <w:sz w:val="24"/>
                <w:szCs w:val="24"/>
              </w:rPr>
              <w:t>assets</w:t>
            </w:r>
            <w:r w:rsidR="00F5782A">
              <w:rPr>
                <w:sz w:val="24"/>
                <w:szCs w:val="24"/>
              </w:rPr>
              <w:t>/skills/ capacities clearly identified and fostered</w:t>
            </w:r>
            <w:r w:rsidRPr="00B46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374650"/>
                  <wp:effectExtent l="0" t="0" r="44450" b="635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:</w:t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584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b/>
                <w:sz w:val="24"/>
                <w:szCs w:val="24"/>
              </w:rPr>
            </w:pPr>
            <w:r w:rsidRPr="00B46084">
              <w:rPr>
                <w:b/>
                <w:sz w:val="24"/>
                <w:szCs w:val="24"/>
              </w:rPr>
              <w:t xml:space="preserve">Confidence: </w:t>
            </w:r>
            <w:r w:rsidRPr="00B46084">
              <w:rPr>
                <w:sz w:val="24"/>
                <w:szCs w:val="24"/>
              </w:rPr>
              <w:t xml:space="preserve"> </w:t>
            </w:r>
            <w:r w:rsidR="00F5782A">
              <w:rPr>
                <w:sz w:val="24"/>
                <w:szCs w:val="24"/>
              </w:rPr>
              <w:t xml:space="preserve"> ability to face challenges, belief in one’s abilities, </w:t>
            </w:r>
            <w:r w:rsidRPr="00B46084">
              <w:rPr>
                <w:sz w:val="24"/>
                <w:szCs w:val="24"/>
              </w:rPr>
              <w:t xml:space="preserve">notice process/effort, </w:t>
            </w:r>
            <w:r w:rsidR="00F5782A">
              <w:rPr>
                <w:sz w:val="24"/>
                <w:szCs w:val="24"/>
              </w:rPr>
              <w:t xml:space="preserve"> support voice and choice 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488950"/>
                  <wp:effectExtent l="0" t="0" r="4445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  <w:r w:rsidR="00294135">
              <w:rPr>
                <w:sz w:val="24"/>
                <w:szCs w:val="24"/>
              </w:rPr>
              <w:t xml:space="preserve">Narrative: </w:t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584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B46084">
              <w:rPr>
                <w:b/>
                <w:sz w:val="24"/>
                <w:szCs w:val="24"/>
              </w:rPr>
              <w:t>Control:</w:t>
            </w:r>
            <w:r w:rsidRPr="00B46084">
              <w:rPr>
                <w:sz w:val="24"/>
                <w:szCs w:val="24"/>
              </w:rPr>
              <w:t xml:space="preserve"> results are</w:t>
            </w:r>
            <w:r w:rsidR="00F5782A">
              <w:rPr>
                <w:sz w:val="24"/>
                <w:szCs w:val="24"/>
              </w:rPr>
              <w:t xml:space="preserve"> connected to choices, voice, personal agency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488950"/>
                  <wp:effectExtent l="0" t="0" r="4445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e: </w:t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584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B46084">
              <w:rPr>
                <w:b/>
                <w:sz w:val="24"/>
                <w:szCs w:val="24"/>
              </w:rPr>
              <w:t>Contribution:</w:t>
            </w:r>
            <w:r w:rsidRPr="00B46084">
              <w:rPr>
                <w:sz w:val="24"/>
                <w:szCs w:val="24"/>
              </w:rPr>
              <w:t xml:space="preserve"> helping others, acts of kindness, reciprocity</w:t>
            </w:r>
            <w:r w:rsidR="00080AA6">
              <w:rPr>
                <w:sz w:val="24"/>
                <w:szCs w:val="24"/>
              </w:rPr>
              <w:t>, altruism</w:t>
            </w:r>
            <w:r w:rsidR="00F5782A">
              <w:rPr>
                <w:sz w:val="24"/>
                <w:szCs w:val="24"/>
              </w:rPr>
              <w:t>, cultivate a sense of purpose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488950"/>
                  <wp:effectExtent l="0" t="0" r="4445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:</w:t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357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B46084">
              <w:rPr>
                <w:b/>
                <w:sz w:val="24"/>
                <w:szCs w:val="24"/>
              </w:rPr>
              <w:t>Character:</w:t>
            </w:r>
            <w:r w:rsidRPr="00B46084">
              <w:rPr>
                <w:sz w:val="24"/>
                <w:szCs w:val="24"/>
              </w:rPr>
              <w:t xml:space="preserve"> experiencing firm limits, high expectations</w:t>
            </w:r>
            <w:r w:rsidR="00F5782A">
              <w:rPr>
                <w:sz w:val="24"/>
                <w:szCs w:val="24"/>
              </w:rPr>
              <w:t>, sense of right and wrong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488950"/>
                  <wp:effectExtent l="0" t="0" r="4445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e: </w:t>
            </w:r>
          </w:p>
          <w:p w:rsidR="00F5782A" w:rsidRDefault="00F5782A" w:rsidP="00F5782A">
            <w:pPr>
              <w:rPr>
                <w:sz w:val="24"/>
                <w:szCs w:val="24"/>
              </w:rPr>
            </w:pP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  <w:tr w:rsidR="00B37D8E" w:rsidRPr="00B46084" w:rsidTr="00F5782A">
        <w:trPr>
          <w:trHeight w:val="1447"/>
        </w:trPr>
        <w:tc>
          <w:tcPr>
            <w:tcW w:w="3312" w:type="dxa"/>
            <w:vAlign w:val="center"/>
          </w:tcPr>
          <w:p w:rsidR="00B37D8E" w:rsidRPr="00B46084" w:rsidRDefault="00402136" w:rsidP="00F5782A">
            <w:pPr>
              <w:rPr>
                <w:sz w:val="24"/>
                <w:szCs w:val="24"/>
              </w:rPr>
            </w:pPr>
            <w:r w:rsidRPr="00B46084">
              <w:rPr>
                <w:b/>
                <w:sz w:val="24"/>
                <w:szCs w:val="24"/>
              </w:rPr>
              <w:t xml:space="preserve">Coping: </w:t>
            </w:r>
            <w:r w:rsidRPr="00B46084">
              <w:rPr>
                <w:sz w:val="24"/>
                <w:szCs w:val="24"/>
              </w:rPr>
              <w:t>co-regulation, self-regulation, role modeling, mindfulness</w:t>
            </w:r>
            <w:r w:rsidR="00080AA6">
              <w:rPr>
                <w:sz w:val="24"/>
                <w:szCs w:val="24"/>
              </w:rPr>
              <w:t>, conflict-resolution</w:t>
            </w:r>
            <w:r w:rsidR="00F5782A">
              <w:rPr>
                <w:sz w:val="24"/>
                <w:szCs w:val="24"/>
              </w:rPr>
              <w:t>, adaptive skills</w:t>
            </w:r>
          </w:p>
        </w:tc>
        <w:tc>
          <w:tcPr>
            <w:tcW w:w="4566" w:type="dxa"/>
            <w:vAlign w:val="center"/>
          </w:tcPr>
          <w:p w:rsidR="00B37D8E" w:rsidRDefault="00B46084" w:rsidP="00F5782A">
            <w:pPr>
              <w:rPr>
                <w:sz w:val="24"/>
                <w:szCs w:val="24"/>
              </w:rPr>
            </w:pPr>
            <w:r w:rsidRPr="00B46084">
              <w:rPr>
                <w:noProof/>
                <w:sz w:val="24"/>
                <w:szCs w:val="24"/>
              </w:rPr>
              <w:drawing>
                <wp:inline distT="0" distB="0" distL="0" distR="0" wp14:anchorId="4BB95833" wp14:editId="20796788">
                  <wp:extent cx="2717800" cy="488950"/>
                  <wp:effectExtent l="0" t="0" r="44450" b="0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  <w:p w:rsidR="00294135" w:rsidRDefault="00294135" w:rsidP="00F5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e: </w:t>
            </w:r>
          </w:p>
          <w:p w:rsidR="00294135" w:rsidRPr="00B46084" w:rsidRDefault="00294135" w:rsidP="00F578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B37D8E" w:rsidRPr="00B46084" w:rsidRDefault="00B37D8E" w:rsidP="00F5782A">
            <w:pPr>
              <w:rPr>
                <w:sz w:val="24"/>
                <w:szCs w:val="24"/>
              </w:rPr>
            </w:pPr>
          </w:p>
        </w:tc>
      </w:tr>
    </w:tbl>
    <w:p w:rsidR="00F35CC1" w:rsidRDefault="00A65F7E" w:rsidP="00A65F7E">
      <w:pPr>
        <w:jc w:val="center"/>
        <w:rPr>
          <w:b/>
          <w:sz w:val="28"/>
          <w:szCs w:val="28"/>
        </w:rPr>
      </w:pPr>
      <w:r w:rsidRPr="00A65F7E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683E8B9" wp14:editId="5D83B907">
            <wp:simplePos x="0" y="0"/>
            <wp:positionH relativeFrom="column">
              <wp:posOffset>66675</wp:posOffset>
            </wp:positionH>
            <wp:positionV relativeFrom="paragraph">
              <wp:posOffset>-127000</wp:posOffset>
            </wp:positionV>
            <wp:extent cx="43815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i log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NFI Vermont:  </w:t>
      </w:r>
      <w:r w:rsidR="00DB2E2C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Family Center</w:t>
      </w:r>
    </w:p>
    <w:sectPr w:rsidR="00F35CC1" w:rsidSect="00B46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8E"/>
    <w:rsid w:val="00080AA6"/>
    <w:rsid w:val="001361C3"/>
    <w:rsid w:val="00185323"/>
    <w:rsid w:val="00247B34"/>
    <w:rsid w:val="00294135"/>
    <w:rsid w:val="00402136"/>
    <w:rsid w:val="00694C29"/>
    <w:rsid w:val="009A5598"/>
    <w:rsid w:val="00A65F7E"/>
    <w:rsid w:val="00B37D8E"/>
    <w:rsid w:val="00B46084"/>
    <w:rsid w:val="00B7782A"/>
    <w:rsid w:val="00DB2E2C"/>
    <w:rsid w:val="00E8558C"/>
    <w:rsid w:val="00F5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942CB-0B6F-4C65-A3D8-B56CEFC0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image" Target="media/image1.png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 custLinFactNeighborY="-7362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 custLinFactNeighborY="-4908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 custLinFactNeighborY="-2454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 custLinFactNeighborY="0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 custLinFactNeighborY="-2454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A8B0857-5CDA-42D4-9C07-72EF493E9A53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471F4B4-B9DC-4CAA-AB45-91E83658B999}">
      <dgm:prSet phldrT="[Text]"/>
      <dgm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gm:t>
    </dgm:pt>
    <dgm:pt modelId="{C714D027-4E1B-4908-A521-356DBA25F152}" type="parTrans" cxnId="{B9F5E1B7-4E90-4D15-9916-D1537AA4680E}">
      <dgm:prSet/>
      <dgm:spPr/>
      <dgm:t>
        <a:bodyPr/>
        <a:lstStyle/>
        <a:p>
          <a:endParaRPr lang="en-US"/>
        </a:p>
      </dgm:t>
    </dgm:pt>
    <dgm:pt modelId="{49BFDCF7-8CF4-43D3-AD63-FA73A78B2D02}" type="sibTrans" cxnId="{B9F5E1B7-4E90-4D15-9916-D1537AA4680E}">
      <dgm:prSet/>
      <dgm:spPr/>
      <dgm:t>
        <a:bodyPr/>
        <a:lstStyle/>
        <a:p>
          <a:endParaRPr lang="en-US"/>
        </a:p>
      </dgm:t>
    </dgm:pt>
    <dgm:pt modelId="{E6FC16BB-7B39-4002-8F17-50070D469422}">
      <dgm:prSet phldrT="[Text]"/>
      <dgm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gm:t>
    </dgm:pt>
    <dgm:pt modelId="{B32798ED-56BC-4E61-8B36-4BFCA8991493}" type="parTrans" cxnId="{02C4842E-26BE-4CE2-A43C-858EB141D6C8}">
      <dgm:prSet/>
      <dgm:spPr/>
      <dgm:t>
        <a:bodyPr/>
        <a:lstStyle/>
        <a:p>
          <a:endParaRPr lang="en-US"/>
        </a:p>
      </dgm:t>
    </dgm:pt>
    <dgm:pt modelId="{A6576275-BA08-42E4-A2E8-8904B4751C07}" type="sibTrans" cxnId="{02C4842E-26BE-4CE2-A43C-858EB141D6C8}">
      <dgm:prSet/>
      <dgm:spPr/>
      <dgm:t>
        <a:bodyPr/>
        <a:lstStyle/>
        <a:p>
          <a:endParaRPr lang="en-US"/>
        </a:p>
      </dgm:t>
    </dgm:pt>
    <dgm:pt modelId="{6A74E8CD-CBCB-4FB0-8A96-8AD1F50B22F5}">
      <dgm:prSet phldrT="[Text]"/>
      <dgm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gm:t>
    </dgm:pt>
    <dgm:pt modelId="{ADD946E2-194D-40E9-A046-DFD5D6031B92}" type="parTrans" cxnId="{E619E461-B533-4495-BA44-61D2AA1FF85C}">
      <dgm:prSet/>
      <dgm:spPr/>
      <dgm:t>
        <a:bodyPr/>
        <a:lstStyle/>
        <a:p>
          <a:endParaRPr lang="en-US"/>
        </a:p>
      </dgm:t>
    </dgm:pt>
    <dgm:pt modelId="{8602185A-F266-41B9-95C2-03019C601A1F}" type="sibTrans" cxnId="{E619E461-B533-4495-BA44-61D2AA1FF85C}">
      <dgm:prSet/>
      <dgm:spPr/>
      <dgm:t>
        <a:bodyPr/>
        <a:lstStyle/>
        <a:p>
          <a:endParaRPr lang="en-US"/>
        </a:p>
      </dgm:t>
    </dgm:pt>
    <dgm:pt modelId="{DE558F16-6523-4599-9EB9-85BC6D1DCB2C}">
      <dgm:prSet/>
      <dgm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gm:t>
    </dgm:pt>
    <dgm:pt modelId="{723EF271-6A6E-45E4-8621-309452B2AD1F}" type="parTrans" cxnId="{969BC26D-0034-4DBF-8357-FF2E85BCE1E3}">
      <dgm:prSet/>
      <dgm:spPr/>
      <dgm:t>
        <a:bodyPr/>
        <a:lstStyle/>
        <a:p>
          <a:endParaRPr lang="en-US"/>
        </a:p>
      </dgm:t>
    </dgm:pt>
    <dgm:pt modelId="{C8936DDC-DECA-4F28-8384-5C62C5257ACE}" type="sibTrans" cxnId="{969BC26D-0034-4DBF-8357-FF2E85BCE1E3}">
      <dgm:prSet/>
      <dgm:spPr/>
      <dgm:t>
        <a:bodyPr/>
        <a:lstStyle/>
        <a:p>
          <a:endParaRPr lang="en-US"/>
        </a:p>
      </dgm:t>
    </dgm:pt>
    <dgm:pt modelId="{4986971B-CCBB-441E-8ADC-4D2EE70C31D6}">
      <dgm:prSet/>
      <dgm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gm:t>
    </dgm:pt>
    <dgm:pt modelId="{072E0AAC-3783-471B-8D65-2184D6D29E8D}" type="parTrans" cxnId="{1B5DEC55-1C7A-490E-AF60-62B5ACB680DB}">
      <dgm:prSet/>
      <dgm:spPr/>
      <dgm:t>
        <a:bodyPr/>
        <a:lstStyle/>
        <a:p>
          <a:endParaRPr lang="en-US"/>
        </a:p>
      </dgm:t>
    </dgm:pt>
    <dgm:pt modelId="{2B96733B-7F56-4E19-BED4-D4B9EF062E40}" type="sibTrans" cxnId="{1B5DEC55-1C7A-490E-AF60-62B5ACB680DB}">
      <dgm:prSet/>
      <dgm:spPr/>
      <dgm:t>
        <a:bodyPr/>
        <a:lstStyle/>
        <a:p>
          <a:endParaRPr lang="en-US"/>
        </a:p>
      </dgm:t>
    </dgm:pt>
    <dgm:pt modelId="{C0499AEA-4DFA-4664-8451-93F7DCCAA576}" type="pres">
      <dgm:prSet presAssocID="{EA8B0857-5CDA-42D4-9C07-72EF493E9A53}" presName="Name0" presStyleCnt="0">
        <dgm:presLayoutVars>
          <dgm:dir/>
          <dgm:resizeHandles val="exact"/>
        </dgm:presLayoutVars>
      </dgm:prSet>
      <dgm:spPr/>
    </dgm:pt>
    <dgm:pt modelId="{03DDF80E-62CF-4334-A035-846C7638EC79}" type="pres">
      <dgm:prSet presAssocID="{1471F4B4-B9DC-4CAA-AB45-91E83658B999}" presName="parTxOnly" presStyleLbl="node1" presStyleIdx="0" presStyleCnt="5">
        <dgm:presLayoutVars>
          <dgm:bulletEnabled val="1"/>
        </dgm:presLayoutVars>
      </dgm:prSet>
      <dgm:spPr/>
    </dgm:pt>
    <dgm:pt modelId="{AB8B54AF-B8F3-419F-A8CA-17B933C97C4A}" type="pres">
      <dgm:prSet presAssocID="{49BFDCF7-8CF4-43D3-AD63-FA73A78B2D02}" presName="parSpace" presStyleCnt="0"/>
      <dgm:spPr/>
    </dgm:pt>
    <dgm:pt modelId="{F1D7692C-79F8-4941-B7B0-5EC5B2C18D38}" type="pres">
      <dgm:prSet presAssocID="{E6FC16BB-7B39-4002-8F17-50070D469422}" presName="parTxOnly" presStyleLbl="node1" presStyleIdx="1" presStyleCnt="5">
        <dgm:presLayoutVars>
          <dgm:bulletEnabled val="1"/>
        </dgm:presLayoutVars>
      </dgm:prSet>
      <dgm:spPr/>
    </dgm:pt>
    <dgm:pt modelId="{9B94DB5E-7128-4280-94B8-FB9794E30FB9}" type="pres">
      <dgm:prSet presAssocID="{A6576275-BA08-42E4-A2E8-8904B4751C07}" presName="parSpace" presStyleCnt="0"/>
      <dgm:spPr/>
    </dgm:pt>
    <dgm:pt modelId="{F0CDACDA-777F-47F0-9891-A280BC76B6F8}" type="pres">
      <dgm:prSet presAssocID="{6A74E8CD-CBCB-4FB0-8A96-8AD1F50B22F5}" presName="parTxOnly" presStyleLbl="node1" presStyleIdx="2" presStyleCnt="5">
        <dgm:presLayoutVars>
          <dgm:bulletEnabled val="1"/>
        </dgm:presLayoutVars>
      </dgm:prSet>
      <dgm:spPr/>
    </dgm:pt>
    <dgm:pt modelId="{A782169B-59BB-4837-97D0-4835AE570DE1}" type="pres">
      <dgm:prSet presAssocID="{8602185A-F266-41B9-95C2-03019C601A1F}" presName="parSpace" presStyleCnt="0"/>
      <dgm:spPr/>
    </dgm:pt>
    <dgm:pt modelId="{B516CEE2-6037-4EA2-8ECC-DD404430041E}" type="pres">
      <dgm:prSet presAssocID="{DE558F16-6523-4599-9EB9-85BC6D1DCB2C}" presName="parTxOnly" presStyleLbl="node1" presStyleIdx="3" presStyleCnt="5">
        <dgm:presLayoutVars>
          <dgm:bulletEnabled val="1"/>
        </dgm:presLayoutVars>
      </dgm:prSet>
      <dgm:spPr/>
    </dgm:pt>
    <dgm:pt modelId="{2AD7FAC3-46C4-4666-8A03-17BED5A875C0}" type="pres">
      <dgm:prSet presAssocID="{C8936DDC-DECA-4F28-8384-5C62C5257ACE}" presName="parSpace" presStyleCnt="0"/>
      <dgm:spPr/>
    </dgm:pt>
    <dgm:pt modelId="{5EC0AA77-813A-424F-B80B-280AA59FF252}" type="pres">
      <dgm:prSet presAssocID="{4986971B-CCBB-441E-8ADC-4D2EE70C31D6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9B6E311-AEFA-45C6-95A1-9A9C48AE8C35}" type="presOf" srcId="{DE558F16-6523-4599-9EB9-85BC6D1DCB2C}" destId="{B516CEE2-6037-4EA2-8ECC-DD404430041E}" srcOrd="0" destOrd="0" presId="urn:microsoft.com/office/officeart/2005/8/layout/hChevron3"/>
    <dgm:cxn modelId="{2F6C2A21-A07E-4C1C-8F66-EA80FAAAEFA5}" type="presOf" srcId="{6A74E8CD-CBCB-4FB0-8A96-8AD1F50B22F5}" destId="{F0CDACDA-777F-47F0-9891-A280BC76B6F8}" srcOrd="0" destOrd="0" presId="urn:microsoft.com/office/officeart/2005/8/layout/hChevron3"/>
    <dgm:cxn modelId="{CD7C5826-1A4A-4FFC-9E8E-6FC08C65099B}" type="presOf" srcId="{EA8B0857-5CDA-42D4-9C07-72EF493E9A53}" destId="{C0499AEA-4DFA-4664-8451-93F7DCCAA576}" srcOrd="0" destOrd="0" presId="urn:microsoft.com/office/officeart/2005/8/layout/hChevron3"/>
    <dgm:cxn modelId="{02C4842E-26BE-4CE2-A43C-858EB141D6C8}" srcId="{EA8B0857-5CDA-42D4-9C07-72EF493E9A53}" destId="{E6FC16BB-7B39-4002-8F17-50070D469422}" srcOrd="1" destOrd="0" parTransId="{B32798ED-56BC-4E61-8B36-4BFCA8991493}" sibTransId="{A6576275-BA08-42E4-A2E8-8904B4751C07}"/>
    <dgm:cxn modelId="{E619E461-B533-4495-BA44-61D2AA1FF85C}" srcId="{EA8B0857-5CDA-42D4-9C07-72EF493E9A53}" destId="{6A74E8CD-CBCB-4FB0-8A96-8AD1F50B22F5}" srcOrd="2" destOrd="0" parTransId="{ADD946E2-194D-40E9-A046-DFD5D6031B92}" sibTransId="{8602185A-F266-41B9-95C2-03019C601A1F}"/>
    <dgm:cxn modelId="{969BC26D-0034-4DBF-8357-FF2E85BCE1E3}" srcId="{EA8B0857-5CDA-42D4-9C07-72EF493E9A53}" destId="{DE558F16-6523-4599-9EB9-85BC6D1DCB2C}" srcOrd="3" destOrd="0" parTransId="{723EF271-6A6E-45E4-8621-309452B2AD1F}" sibTransId="{C8936DDC-DECA-4F28-8384-5C62C5257ACE}"/>
    <dgm:cxn modelId="{CDFA646F-6029-4FA7-BE99-CABB3A7875D9}" type="presOf" srcId="{4986971B-CCBB-441E-8ADC-4D2EE70C31D6}" destId="{5EC0AA77-813A-424F-B80B-280AA59FF252}" srcOrd="0" destOrd="0" presId="urn:microsoft.com/office/officeart/2005/8/layout/hChevron3"/>
    <dgm:cxn modelId="{1B5DEC55-1C7A-490E-AF60-62B5ACB680DB}" srcId="{EA8B0857-5CDA-42D4-9C07-72EF493E9A53}" destId="{4986971B-CCBB-441E-8ADC-4D2EE70C31D6}" srcOrd="4" destOrd="0" parTransId="{072E0AAC-3783-471B-8D65-2184D6D29E8D}" sibTransId="{2B96733B-7F56-4E19-BED4-D4B9EF062E40}"/>
    <dgm:cxn modelId="{04C91699-2DC8-4CEB-9AEC-F381210FFFE1}" type="presOf" srcId="{E6FC16BB-7B39-4002-8F17-50070D469422}" destId="{F1D7692C-79F8-4941-B7B0-5EC5B2C18D38}" srcOrd="0" destOrd="0" presId="urn:microsoft.com/office/officeart/2005/8/layout/hChevron3"/>
    <dgm:cxn modelId="{283DB5A5-0CCC-4640-A807-3ED975A4D4DE}" type="presOf" srcId="{1471F4B4-B9DC-4CAA-AB45-91E83658B999}" destId="{03DDF80E-62CF-4334-A035-846C7638EC79}" srcOrd="0" destOrd="0" presId="urn:microsoft.com/office/officeart/2005/8/layout/hChevron3"/>
    <dgm:cxn modelId="{B9F5E1B7-4E90-4D15-9916-D1537AA4680E}" srcId="{EA8B0857-5CDA-42D4-9C07-72EF493E9A53}" destId="{1471F4B4-B9DC-4CAA-AB45-91E83658B999}" srcOrd="0" destOrd="0" parTransId="{C714D027-4E1B-4908-A521-356DBA25F152}" sibTransId="{49BFDCF7-8CF4-43D3-AD63-FA73A78B2D02}"/>
    <dgm:cxn modelId="{4F3A977F-BFEE-465B-88A8-2BA9DB2A7FA0}" type="presParOf" srcId="{C0499AEA-4DFA-4664-8451-93F7DCCAA576}" destId="{03DDF80E-62CF-4334-A035-846C7638EC79}" srcOrd="0" destOrd="0" presId="urn:microsoft.com/office/officeart/2005/8/layout/hChevron3"/>
    <dgm:cxn modelId="{15171991-5D26-4AF3-AD77-778A51D60D2E}" type="presParOf" srcId="{C0499AEA-4DFA-4664-8451-93F7DCCAA576}" destId="{AB8B54AF-B8F3-419F-A8CA-17B933C97C4A}" srcOrd="1" destOrd="0" presId="urn:microsoft.com/office/officeart/2005/8/layout/hChevron3"/>
    <dgm:cxn modelId="{D13A6886-FB6D-4078-9F67-7C1A114FACD4}" type="presParOf" srcId="{C0499AEA-4DFA-4664-8451-93F7DCCAA576}" destId="{F1D7692C-79F8-4941-B7B0-5EC5B2C18D38}" srcOrd="2" destOrd="0" presId="urn:microsoft.com/office/officeart/2005/8/layout/hChevron3"/>
    <dgm:cxn modelId="{7E68CDA8-7BD4-4AE8-AC8D-B62D88BB6892}" type="presParOf" srcId="{C0499AEA-4DFA-4664-8451-93F7DCCAA576}" destId="{9B94DB5E-7128-4280-94B8-FB9794E30FB9}" srcOrd="3" destOrd="0" presId="urn:microsoft.com/office/officeart/2005/8/layout/hChevron3"/>
    <dgm:cxn modelId="{2258FFE2-B222-44B9-9D58-03708D3CB030}" type="presParOf" srcId="{C0499AEA-4DFA-4664-8451-93F7DCCAA576}" destId="{F0CDACDA-777F-47F0-9891-A280BC76B6F8}" srcOrd="4" destOrd="0" presId="urn:microsoft.com/office/officeart/2005/8/layout/hChevron3"/>
    <dgm:cxn modelId="{1AC53E36-0655-4B7E-8597-EB0A42AACE64}" type="presParOf" srcId="{C0499AEA-4DFA-4664-8451-93F7DCCAA576}" destId="{A782169B-59BB-4837-97D0-4835AE570DE1}" srcOrd="5" destOrd="0" presId="urn:microsoft.com/office/officeart/2005/8/layout/hChevron3"/>
    <dgm:cxn modelId="{A90CFE63-4CBB-4178-8C1F-3FE2ACEFF24E}" type="presParOf" srcId="{C0499AEA-4DFA-4664-8451-93F7DCCAA576}" destId="{B516CEE2-6037-4EA2-8ECC-DD404430041E}" srcOrd="6" destOrd="0" presId="urn:microsoft.com/office/officeart/2005/8/layout/hChevron3"/>
    <dgm:cxn modelId="{5062A0D3-1C1A-4F7B-9461-5CA3F0E1982F}" type="presParOf" srcId="{C0499AEA-4DFA-4664-8451-93F7DCCAA576}" destId="{2AD7FAC3-46C4-4666-8A03-17BED5A875C0}" srcOrd="7" destOrd="0" presId="urn:microsoft.com/office/officeart/2005/8/layout/hChevron3"/>
    <dgm:cxn modelId="{AD9BBDEA-E8A2-4C6C-815E-D69F8D83CD9D}" type="presParOf" srcId="{C0499AEA-4DFA-4664-8451-93F7DCCAA576}" destId="{5EC0AA77-813A-424F-B80B-280AA59FF25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96036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96036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02386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02386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0873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08737"/>
        <a:ext cx="388163" cy="258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5793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5793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515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515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5793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5793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5793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5793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5793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57937"/>
        <a:ext cx="388163" cy="2587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11508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1508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15087"/>
        <a:ext cx="388163" cy="258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11508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1508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15087"/>
        <a:ext cx="388163" cy="25877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11508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1508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15087"/>
        <a:ext cx="388163" cy="25877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11508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1508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15087"/>
        <a:ext cx="388163" cy="25877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DF80E-62CF-4334-A035-846C7638EC79}">
      <dsp:nvSpPr>
        <dsp:cNvPr id="0" name=""/>
        <dsp:cNvSpPr/>
      </dsp:nvSpPr>
      <dsp:spPr>
        <a:xfrm>
          <a:off x="331" y="115087"/>
          <a:ext cx="646937" cy="258774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Poor</a:t>
          </a:r>
        </a:p>
      </dsp:txBody>
      <dsp:txXfrm>
        <a:off x="331" y="115087"/>
        <a:ext cx="582244" cy="258774"/>
      </dsp:txXfrm>
    </dsp:sp>
    <dsp:sp modelId="{F1D7692C-79F8-4941-B7B0-5EC5B2C18D38}">
      <dsp:nvSpPr>
        <dsp:cNvPr id="0" name=""/>
        <dsp:cNvSpPr/>
      </dsp:nvSpPr>
      <dsp:spPr>
        <a:xfrm>
          <a:off x="517881" y="115087"/>
          <a:ext cx="646937" cy="258774"/>
        </a:xfrm>
        <a:prstGeom prst="chevron">
          <a:avLst/>
        </a:prstGeom>
        <a:solidFill>
          <a:srgbClr val="FF00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Fair</a:t>
          </a:r>
        </a:p>
      </dsp:txBody>
      <dsp:txXfrm>
        <a:off x="647268" y="115087"/>
        <a:ext cx="388163" cy="258774"/>
      </dsp:txXfrm>
    </dsp:sp>
    <dsp:sp modelId="{F0CDACDA-777F-47F0-9891-A280BC76B6F8}">
      <dsp:nvSpPr>
        <dsp:cNvPr id="0" name=""/>
        <dsp:cNvSpPr/>
      </dsp:nvSpPr>
      <dsp:spPr>
        <a:xfrm>
          <a:off x="1035431" y="115087"/>
          <a:ext cx="646937" cy="258774"/>
        </a:xfrm>
        <a:prstGeom prst="chevron">
          <a:avLst/>
        </a:prstGeom>
        <a:solidFill>
          <a:srgbClr val="FFFF00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eutral</a:t>
          </a:r>
        </a:p>
      </dsp:txBody>
      <dsp:txXfrm>
        <a:off x="1164818" y="115087"/>
        <a:ext cx="388163" cy="258774"/>
      </dsp:txXfrm>
    </dsp:sp>
    <dsp:sp modelId="{B516CEE2-6037-4EA2-8ECC-DD404430041E}">
      <dsp:nvSpPr>
        <dsp:cNvPr id="0" name=""/>
        <dsp:cNvSpPr/>
      </dsp:nvSpPr>
      <dsp:spPr>
        <a:xfrm>
          <a:off x="1552981" y="115087"/>
          <a:ext cx="646937" cy="258774"/>
        </a:xfrm>
        <a:prstGeom prst="chevron">
          <a:avLst/>
        </a:prstGeom>
        <a:solidFill>
          <a:srgbClr val="48A1FA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 Good</a:t>
          </a:r>
        </a:p>
      </dsp:txBody>
      <dsp:txXfrm>
        <a:off x="1682368" y="115087"/>
        <a:ext cx="388163" cy="258774"/>
      </dsp:txXfrm>
    </dsp:sp>
    <dsp:sp modelId="{5EC0AA77-813A-424F-B80B-280AA59FF252}">
      <dsp:nvSpPr>
        <dsp:cNvPr id="0" name=""/>
        <dsp:cNvSpPr/>
      </dsp:nvSpPr>
      <dsp:spPr>
        <a:xfrm>
          <a:off x="2070530" y="115087"/>
          <a:ext cx="646937" cy="258774"/>
        </a:xfrm>
        <a:prstGeom prst="chevron">
          <a:avLst/>
        </a:prstGeom>
        <a:solidFill>
          <a:srgbClr val="00B050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Very Good</a:t>
          </a:r>
        </a:p>
      </dsp:txBody>
      <dsp:txXfrm>
        <a:off x="2199917" y="115087"/>
        <a:ext cx="388163" cy="25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C00000"/>
      </a:accent2>
      <a:accent3>
        <a:srgbClr val="FFFF00"/>
      </a:accent3>
      <a:accent4>
        <a:srgbClr val="48A1FA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E9E0-EA89-4E2F-8D55-0CB9C04D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ittlefield</dc:creator>
  <cp:keywords/>
  <dc:description/>
  <cp:lastModifiedBy>Kym Asam</cp:lastModifiedBy>
  <cp:revision>2</cp:revision>
  <cp:lastPrinted>2018-12-02T17:09:00Z</cp:lastPrinted>
  <dcterms:created xsi:type="dcterms:W3CDTF">2020-02-07T15:27:00Z</dcterms:created>
  <dcterms:modified xsi:type="dcterms:W3CDTF">2020-02-07T15:27:00Z</dcterms:modified>
</cp:coreProperties>
</file>